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9FF18" w14:textId="77777777" w:rsidR="00314D30" w:rsidRPr="001A571A" w:rsidRDefault="00314D30" w:rsidP="00BC4D35">
      <w:pPr>
        <w:jc w:val="center"/>
        <w:rPr>
          <w:rFonts w:ascii="Arial Black" w:hAnsi="Arial Black"/>
          <w:color w:val="DA0000"/>
          <w:sz w:val="60"/>
          <w:szCs w:val="60"/>
          <w14:textOutline w14:w="1587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14:paraId="5F425E38" w14:textId="49A8E258" w:rsidR="001E0452" w:rsidRPr="001A571A" w:rsidRDefault="00AF4BFA" w:rsidP="001A571A">
      <w:pPr>
        <w:jc w:val="center"/>
        <w:rPr>
          <w:rFonts w:ascii="Arial Black" w:hAnsi="Arial Black"/>
          <w:color w:val="DA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571A">
        <w:rPr>
          <w:rFonts w:ascii="Arial Black" w:hAnsi="Arial Black"/>
          <w:color w:val="DA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STANT REPLAY</w:t>
      </w:r>
      <w:r w:rsidR="001A571A" w:rsidRPr="001A571A">
        <w:rPr>
          <w:rFonts w:ascii="Arial Black" w:hAnsi="Arial Black"/>
          <w:color w:val="DA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A571A">
        <w:rPr>
          <w:rFonts w:ascii="Arial Black" w:hAnsi="Arial Black"/>
          <w:color w:val="DA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RT</w:t>
      </w:r>
      <w:r w:rsidR="00BC4D35" w:rsidRPr="001A571A">
        <w:rPr>
          <w:rFonts w:ascii="Arial Black" w:hAnsi="Arial Black"/>
          <w:color w:val="DA0000"/>
          <w:sz w:val="100"/>
          <w:szCs w:val="1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</w:p>
    <w:p w14:paraId="36982830" w14:textId="77777777" w:rsidR="001D6240" w:rsidRPr="001D6240" w:rsidRDefault="001D6240" w:rsidP="00BC4D35">
      <w:pPr>
        <w:jc w:val="center"/>
        <w:rPr>
          <w:rFonts w:ascii="Arial Black" w:hAnsi="Arial Black"/>
          <w:color w:val="DA0000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tblpX="-130" w:tblpY="1"/>
        <w:tblOverlap w:val="never"/>
        <w:tblW w:w="15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  <w:gridCol w:w="5220"/>
      </w:tblGrid>
      <w:tr w:rsidR="001D6240" w:rsidRPr="001D6240" w14:paraId="55DE4D0E" w14:textId="77777777" w:rsidTr="00DE5C62">
        <w:trPr>
          <w:trHeight w:val="1170"/>
        </w:trPr>
        <w:tc>
          <w:tcPr>
            <w:tcW w:w="4230" w:type="dxa"/>
          </w:tcPr>
          <w:p w14:paraId="706748DB" w14:textId="66DC907F" w:rsidR="00BC4D35" w:rsidRPr="001D6240" w:rsidRDefault="00314D30" w:rsidP="001E0452">
            <w:pPr>
              <w:spacing w:before="240"/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1E0452"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1D6240" w:rsidRPr="001D6240">
              <w:rPr>
                <w:rFonts w:ascii="Arial Black" w:hAnsi="Arial Black"/>
                <w:sz w:val="72"/>
                <w:szCs w:val="72"/>
              </w:rPr>
              <w:t>WE BUY</w:t>
            </w:r>
          </w:p>
        </w:tc>
        <w:tc>
          <w:tcPr>
            <w:tcW w:w="6390" w:type="dxa"/>
          </w:tcPr>
          <w:p w14:paraId="1C4A7827" w14:textId="77777777" w:rsidR="00DE5C62" w:rsidRDefault="00DE5C62" w:rsidP="00DE5C6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  <w:p w14:paraId="4562E1A2" w14:textId="6FF03014" w:rsidR="00BC4D35" w:rsidRPr="001E0452" w:rsidRDefault="001D6240" w:rsidP="00DE5C6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1E0452">
              <w:rPr>
                <w:rFonts w:ascii="Calibri" w:hAnsi="Calibri" w:cs="Calibri"/>
                <w:b/>
                <w:sz w:val="48"/>
                <w:szCs w:val="48"/>
              </w:rPr>
              <w:t>TRIPHAMMER MARKETPLACE</w:t>
            </w:r>
          </w:p>
        </w:tc>
        <w:tc>
          <w:tcPr>
            <w:tcW w:w="5220" w:type="dxa"/>
          </w:tcPr>
          <w:p w14:paraId="7D76E93A" w14:textId="1728CB7B" w:rsidR="00BC4D35" w:rsidRPr="001D6240" w:rsidRDefault="00314D30" w:rsidP="001E0452">
            <w:pPr>
              <w:spacing w:before="240"/>
              <w:rPr>
                <w:rFonts w:ascii="Arial Black" w:hAnsi="Arial Black"/>
                <w:sz w:val="72"/>
                <w:szCs w:val="72"/>
              </w:rPr>
            </w:pPr>
            <w:r w:rsidRPr="00314D30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1D6240" w:rsidRPr="001D6240">
              <w:rPr>
                <w:rFonts w:ascii="Arial Black" w:hAnsi="Arial Black"/>
                <w:sz w:val="72"/>
                <w:szCs w:val="72"/>
              </w:rPr>
              <w:t>WE TRADE</w:t>
            </w:r>
          </w:p>
        </w:tc>
      </w:tr>
      <w:tr w:rsidR="001D6240" w:rsidRPr="001D6240" w14:paraId="7C076D75" w14:textId="77777777" w:rsidTr="00DE5C62">
        <w:trPr>
          <w:trHeight w:val="274"/>
        </w:trPr>
        <w:tc>
          <w:tcPr>
            <w:tcW w:w="4230" w:type="dxa"/>
          </w:tcPr>
          <w:p w14:paraId="4C3EFD02" w14:textId="15601DE4" w:rsidR="00BC4D35" w:rsidRPr="001D6240" w:rsidRDefault="00314D30" w:rsidP="001E0452">
            <w:pPr>
              <w:spacing w:before="240"/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1E0452">
              <w:rPr>
                <w:rFonts w:ascii="Arial Black" w:hAnsi="Arial Black"/>
                <w:sz w:val="72"/>
                <w:szCs w:val="72"/>
              </w:rPr>
              <w:t xml:space="preserve"> </w:t>
            </w:r>
          </w:p>
        </w:tc>
        <w:tc>
          <w:tcPr>
            <w:tcW w:w="6390" w:type="dxa"/>
          </w:tcPr>
          <w:p w14:paraId="277D1749" w14:textId="3818A85B" w:rsidR="00BC4D35" w:rsidRPr="001E0452" w:rsidRDefault="001D6240" w:rsidP="00DE5C62">
            <w:pPr>
              <w:spacing w:before="240"/>
              <w:jc w:val="center"/>
              <w:rPr>
                <w:rFonts w:ascii="Calibri" w:hAnsi="Calibri" w:cs="Calibri"/>
                <w:b/>
                <w:sz w:val="56"/>
                <w:szCs w:val="56"/>
              </w:rPr>
            </w:pPr>
            <w:r w:rsidRPr="001E0452">
              <w:rPr>
                <w:rFonts w:ascii="Calibri" w:hAnsi="Calibri" w:cs="Calibri"/>
                <w:b/>
                <w:sz w:val="56"/>
                <w:szCs w:val="56"/>
              </w:rPr>
              <w:t>2255 N. TRIPHAMMER RD.</w:t>
            </w:r>
          </w:p>
        </w:tc>
        <w:tc>
          <w:tcPr>
            <w:tcW w:w="5220" w:type="dxa"/>
          </w:tcPr>
          <w:p w14:paraId="04F31208" w14:textId="2232EF64" w:rsidR="00BC4D35" w:rsidRPr="001D6240" w:rsidRDefault="00BC4D35" w:rsidP="001E0452">
            <w:pPr>
              <w:spacing w:before="240"/>
              <w:rPr>
                <w:rFonts w:ascii="Arial Black" w:hAnsi="Arial Black"/>
                <w:sz w:val="72"/>
                <w:szCs w:val="72"/>
              </w:rPr>
            </w:pPr>
          </w:p>
        </w:tc>
      </w:tr>
      <w:tr w:rsidR="001D6240" w:rsidRPr="001D6240" w14:paraId="39A41735" w14:textId="77777777" w:rsidTr="00DE5C62">
        <w:trPr>
          <w:trHeight w:val="913"/>
        </w:trPr>
        <w:tc>
          <w:tcPr>
            <w:tcW w:w="4230" w:type="dxa"/>
          </w:tcPr>
          <w:p w14:paraId="43FF1651" w14:textId="79ABAF0D" w:rsidR="00BC4D35" w:rsidRPr="001D6240" w:rsidRDefault="001E0452" w:rsidP="001E0452">
            <w:pPr>
              <w:spacing w:before="24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 </w:t>
            </w:r>
            <w:r w:rsidRPr="001D6240">
              <w:rPr>
                <w:rFonts w:ascii="Arial Black" w:hAnsi="Arial Black"/>
                <w:sz w:val="72"/>
                <w:szCs w:val="72"/>
              </w:rPr>
              <w:t>WE SELL</w:t>
            </w:r>
          </w:p>
        </w:tc>
        <w:tc>
          <w:tcPr>
            <w:tcW w:w="6390" w:type="dxa"/>
          </w:tcPr>
          <w:p w14:paraId="0FA00C49" w14:textId="77777777" w:rsidR="00BC4D35" w:rsidRDefault="001D6240" w:rsidP="00DE5C62">
            <w:pPr>
              <w:jc w:val="center"/>
              <w:rPr>
                <w:rFonts w:ascii="Calibri" w:hAnsi="Calibri" w:cs="Calibri"/>
                <w:b/>
                <w:sz w:val="56"/>
                <w:szCs w:val="56"/>
              </w:rPr>
            </w:pPr>
            <w:r w:rsidRPr="001E0452">
              <w:rPr>
                <w:rFonts w:ascii="Calibri" w:hAnsi="Calibri" w:cs="Calibri"/>
                <w:b/>
                <w:sz w:val="56"/>
                <w:szCs w:val="56"/>
              </w:rPr>
              <w:t>ITHACA, NY 14850</w:t>
            </w:r>
          </w:p>
          <w:p w14:paraId="2C080229" w14:textId="0A04114F" w:rsidR="00DE5C62" w:rsidRPr="001E0452" w:rsidRDefault="00DE5C62" w:rsidP="00DE5C62">
            <w:pPr>
              <w:jc w:val="center"/>
              <w:rPr>
                <w:rFonts w:ascii="Calibri" w:hAnsi="Calibri" w:cs="Calibri"/>
                <w:b/>
                <w:sz w:val="56"/>
                <w:szCs w:val="56"/>
              </w:rPr>
            </w:pPr>
            <w:r w:rsidRPr="001E0452">
              <w:rPr>
                <w:rFonts w:ascii="Calibri" w:hAnsi="Calibri" w:cs="Calibri"/>
                <w:b/>
                <w:sz w:val="56"/>
                <w:szCs w:val="56"/>
              </w:rPr>
              <w:t>(607) 277-7366</w:t>
            </w:r>
          </w:p>
        </w:tc>
        <w:tc>
          <w:tcPr>
            <w:tcW w:w="5220" w:type="dxa"/>
          </w:tcPr>
          <w:p w14:paraId="4A47A57A" w14:textId="17168282" w:rsidR="00BC4D35" w:rsidRPr="001D6240" w:rsidRDefault="001E0452" w:rsidP="001E0452">
            <w:pPr>
              <w:spacing w:before="240"/>
              <w:rPr>
                <w:rFonts w:ascii="Arial Black" w:hAnsi="Arial Black"/>
                <w:sz w:val="40"/>
                <w:szCs w:val="40"/>
              </w:rPr>
            </w:pPr>
            <w:r w:rsidRPr="001D6240">
              <w:rPr>
                <w:rFonts w:ascii="Arial Black" w:hAnsi="Arial Black"/>
                <w:sz w:val="72"/>
                <w:szCs w:val="72"/>
              </w:rPr>
              <w:t>YOU SAVE!</w:t>
            </w:r>
          </w:p>
        </w:tc>
      </w:tr>
      <w:tr w:rsidR="001D6240" w:rsidRPr="001D6240" w14:paraId="6A8AE018" w14:textId="77777777" w:rsidTr="00314D30">
        <w:tc>
          <w:tcPr>
            <w:tcW w:w="4230" w:type="dxa"/>
          </w:tcPr>
          <w:p w14:paraId="671B1695" w14:textId="77777777" w:rsidR="00BC4D35" w:rsidRPr="001D6240" w:rsidRDefault="00BC4D35" w:rsidP="001E0452">
            <w:pPr>
              <w:spacing w:before="240"/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6390" w:type="dxa"/>
          </w:tcPr>
          <w:p w14:paraId="153E332A" w14:textId="794E646E" w:rsidR="00BC4D35" w:rsidRPr="001E0452" w:rsidRDefault="00BC4D35" w:rsidP="001E0452">
            <w:pPr>
              <w:spacing w:before="240"/>
              <w:jc w:val="center"/>
              <w:rPr>
                <w:rFonts w:ascii="Calibri" w:hAnsi="Calibri" w:cs="Calibri"/>
                <w:b/>
                <w:sz w:val="56"/>
                <w:szCs w:val="56"/>
              </w:rPr>
            </w:pPr>
          </w:p>
        </w:tc>
        <w:tc>
          <w:tcPr>
            <w:tcW w:w="5220" w:type="dxa"/>
          </w:tcPr>
          <w:p w14:paraId="0E3D8E5B" w14:textId="77777777" w:rsidR="00BC4D35" w:rsidRPr="001D6240" w:rsidRDefault="00BC4D35" w:rsidP="001E0452">
            <w:pPr>
              <w:spacing w:before="240"/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0CF461A9" w14:textId="77777777" w:rsidR="00BC4D35" w:rsidRPr="00BC4D35" w:rsidRDefault="00BC4D35" w:rsidP="00BC4D35">
      <w:pPr>
        <w:jc w:val="center"/>
        <w:rPr>
          <w:rFonts w:ascii="Arial Black" w:hAnsi="Arial Black"/>
          <w:color w:val="DA0000"/>
          <w:sz w:val="72"/>
          <w:szCs w:val="72"/>
        </w:rPr>
      </w:pPr>
    </w:p>
    <w:sectPr w:rsidR="00BC4D35" w:rsidRPr="00BC4D35" w:rsidSect="001A571A">
      <w:pgSz w:w="15840" w:h="12240" w:orient="landscape" w:code="1"/>
      <w:pgMar w:top="720" w:right="144" w:bottom="720" w:left="14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A"/>
    <w:rsid w:val="001925A7"/>
    <w:rsid w:val="001A571A"/>
    <w:rsid w:val="001D6240"/>
    <w:rsid w:val="001E0452"/>
    <w:rsid w:val="00314D30"/>
    <w:rsid w:val="00592277"/>
    <w:rsid w:val="008C521A"/>
    <w:rsid w:val="00A552C5"/>
    <w:rsid w:val="00A62B6F"/>
    <w:rsid w:val="00A82999"/>
    <w:rsid w:val="00A93F2E"/>
    <w:rsid w:val="00AD1D26"/>
    <w:rsid w:val="00AF4BFA"/>
    <w:rsid w:val="00BC4D35"/>
    <w:rsid w:val="00C52D97"/>
    <w:rsid w:val="00CC4703"/>
    <w:rsid w:val="00D02B79"/>
    <w:rsid w:val="00D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63BE"/>
  <w15:chartTrackingRefBased/>
  <w15:docId w15:val="{C9D5F1F0-D697-4656-BEAE-A5FDD17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5FE0-21C1-4A37-AA02-2F38B7A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t Replay Sports LNC Sports LLC</dc:creator>
  <cp:keywords/>
  <dc:description/>
  <cp:lastModifiedBy>Larry VanOstrand</cp:lastModifiedBy>
  <cp:revision>2</cp:revision>
  <cp:lastPrinted>2019-05-10T19:53:00Z</cp:lastPrinted>
  <dcterms:created xsi:type="dcterms:W3CDTF">2019-05-10T21:39:00Z</dcterms:created>
  <dcterms:modified xsi:type="dcterms:W3CDTF">2019-05-10T21:39:00Z</dcterms:modified>
</cp:coreProperties>
</file>